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F740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акультет принт-технологий и медиакоммуникаций</w:t>
      </w:r>
    </w:p>
    <w:p w:rsidR="00670B52" w:rsidRDefault="00670B52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326F" w:rsidRDefault="00BC19F3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1</w:t>
      </w:r>
    </w:p>
    <w:p w:rsidR="00F7407F" w:rsidRDefault="0039326F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326F">
        <w:rPr>
          <w:rFonts w:ascii="Times New Roman" w:hAnsi="Times New Roman" w:cs="Times New Roman"/>
          <w:b/>
          <w:sz w:val="32"/>
          <w:szCs w:val="24"/>
        </w:rPr>
        <w:t>“Изучение схемы построения планшетного сканера”</w:t>
      </w: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2BB" w:rsidRDefault="00B4284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0A0C9A" w:rsidRPr="00C07083" w:rsidRDefault="000A0C9A" w:rsidP="0039326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0A0C9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0A0C9A">
        <w:rPr>
          <w:rFonts w:ascii="Times New Roman" w:hAnsi="Times New Roman" w:cs="Times New Roman"/>
          <w:sz w:val="28"/>
          <w:szCs w:val="24"/>
        </w:rPr>
        <w:t xml:space="preserve">изучить схему построения планшетных сканеров на примере сканера </w:t>
      </w:r>
      <w:r w:rsidRPr="000A0C9A">
        <w:rPr>
          <w:rFonts w:ascii="Times New Roman" w:hAnsi="Times New Roman" w:cs="Times New Roman"/>
          <w:sz w:val="28"/>
          <w:szCs w:val="24"/>
          <w:lang w:val="en-US"/>
        </w:rPr>
        <w:t>Epson</w:t>
      </w:r>
      <w:r w:rsidRPr="000A0C9A">
        <w:rPr>
          <w:rFonts w:ascii="Times New Roman" w:hAnsi="Times New Roman" w:cs="Times New Roman"/>
          <w:sz w:val="28"/>
          <w:szCs w:val="24"/>
        </w:rPr>
        <w:t xml:space="preserve"> </w:t>
      </w:r>
      <w:r w:rsidRPr="000A0C9A">
        <w:rPr>
          <w:rFonts w:ascii="Times New Roman" w:hAnsi="Times New Roman" w:cs="Times New Roman"/>
          <w:sz w:val="28"/>
          <w:szCs w:val="24"/>
          <w:lang w:val="en-US"/>
        </w:rPr>
        <w:t>Perfection</w:t>
      </w:r>
      <w:r w:rsidRPr="000A0C9A">
        <w:rPr>
          <w:rFonts w:ascii="Times New Roman" w:hAnsi="Times New Roman" w:cs="Times New Roman"/>
          <w:sz w:val="28"/>
          <w:szCs w:val="24"/>
        </w:rPr>
        <w:t xml:space="preserve"> 1240 </w:t>
      </w:r>
      <w:r w:rsidRPr="000A0C9A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6128" w:rsidRDefault="002F10E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раткие характеристики изучаемой модели сканера</w:t>
      </w: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ель</w:t>
      </w:r>
      <w:r w:rsidRPr="002F10E8">
        <w:rPr>
          <w:rFonts w:ascii="Times New Roman" w:hAnsi="Times New Roman" w:cs="Times New Roman"/>
          <w:sz w:val="28"/>
          <w:szCs w:val="24"/>
        </w:rPr>
        <w:t xml:space="preserve">: </w:t>
      </w:r>
      <w:r w:rsidRPr="002F10E8">
        <w:rPr>
          <w:rFonts w:ascii="Times New Roman" w:hAnsi="Times New Roman" w:cs="Times New Roman"/>
          <w:sz w:val="28"/>
          <w:szCs w:val="24"/>
          <w:lang w:val="en-US"/>
        </w:rPr>
        <w:t>Epson</w:t>
      </w:r>
      <w:r w:rsidRPr="002F10E8">
        <w:rPr>
          <w:rFonts w:ascii="Times New Roman" w:hAnsi="Times New Roman" w:cs="Times New Roman"/>
          <w:sz w:val="28"/>
          <w:szCs w:val="24"/>
        </w:rPr>
        <w:t xml:space="preserve"> </w:t>
      </w:r>
      <w:r w:rsidRPr="002F10E8">
        <w:rPr>
          <w:rFonts w:ascii="Times New Roman" w:hAnsi="Times New Roman" w:cs="Times New Roman"/>
          <w:sz w:val="28"/>
          <w:szCs w:val="24"/>
          <w:lang w:val="en-US"/>
        </w:rPr>
        <w:t>Perfection</w:t>
      </w:r>
      <w:r w:rsidRPr="002F10E8">
        <w:rPr>
          <w:rFonts w:ascii="Times New Roman" w:hAnsi="Times New Roman" w:cs="Times New Roman"/>
          <w:sz w:val="28"/>
          <w:szCs w:val="24"/>
        </w:rPr>
        <w:t xml:space="preserve"> 1240 </w:t>
      </w:r>
      <w:r w:rsidRPr="002F10E8">
        <w:rPr>
          <w:rFonts w:ascii="Times New Roman" w:hAnsi="Times New Roman" w:cs="Times New Roman"/>
          <w:sz w:val="28"/>
          <w:szCs w:val="24"/>
          <w:lang w:val="en-US"/>
        </w:rPr>
        <w:t>U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ПЗС: цветная, 5100 элементов. Сканирование производится по технологии ПЗС (CCD), линейка ПЗС — цветная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Проходов: 1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Формат в отраженном свете: 216x297 мм (8,5x11,7")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Оптический диапазон: 1,8D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Глубина цвета: 36 бит. Здесь указана внутренняя разрядность. Внешняя почти всегда равна 24 битам для совместимости с программным обеспечением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Интерфейс: USB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Лампа: cold cathode, автоматическое отключение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 xml:space="preserve">Готовность к работе: </w:t>
      </w:r>
      <w:r w:rsidR="0074446B">
        <w:rPr>
          <w:rFonts w:ascii="Times New Roman" w:hAnsi="Times New Roman" w:cs="Times New Roman"/>
          <w:sz w:val="28"/>
          <w:szCs w:val="24"/>
        </w:rPr>
        <w:t>не требуется</w:t>
      </w:r>
      <w:r w:rsidRPr="002F10E8">
        <w:rPr>
          <w:rFonts w:ascii="Times New Roman" w:hAnsi="Times New Roman" w:cs="Times New Roman"/>
          <w:sz w:val="28"/>
          <w:szCs w:val="24"/>
        </w:rPr>
        <w:t>. Под готовностью сканера к работе подразумевается время его «нагрева» после включения. Данный сканер не требует времени для прогрева.</w:t>
      </w:r>
    </w:p>
    <w:p w:rsid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Температура: 10-40 °С; влажность: 20-85%.</w:t>
      </w:r>
    </w:p>
    <w:p w:rsidR="000A437C" w:rsidRDefault="000A437C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437C" w:rsidRDefault="000A437C" w:rsidP="000A4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ункциональная модель сканера</w:t>
      </w:r>
    </w:p>
    <w:p w:rsidR="000A437C" w:rsidRDefault="000A437C" w:rsidP="000A43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437C" w:rsidRPr="006546C7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 xml:space="preserve">Полоса света, испускаемая источником освещения, попадает на оригинал, растянутый на стекле. </w:t>
      </w:r>
    </w:p>
    <w:p w:rsidR="000A437C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 xml:space="preserve">Свет отражается на первое зеркало из системы зеркал. </w:t>
      </w:r>
    </w:p>
    <w:p w:rsidR="000A437C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>Зеркала отражают свет на собирающую линзу.</w:t>
      </w:r>
    </w:p>
    <w:p w:rsidR="000A437C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 xml:space="preserve"> Линза проецирует попавший на нее свет на линейку фотоэлементов ПЗС. </w:t>
      </w:r>
    </w:p>
    <w:p w:rsidR="000A437C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 xml:space="preserve">ПЗС преобразует световые сигналы в последовательность пропорциональных им аналоговых электрических сигналов. </w:t>
      </w:r>
    </w:p>
    <w:p w:rsidR="000A437C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>Аналоговые сигналы от ПЗС в блоке обработки сигна</w:t>
      </w:r>
      <w:r>
        <w:rPr>
          <w:rFonts w:ascii="Times New Roman" w:hAnsi="Times New Roman" w:cs="Times New Roman"/>
          <w:sz w:val="28"/>
          <w:szCs w:val="24"/>
        </w:rPr>
        <w:t>лов усиливаются.</w:t>
      </w:r>
    </w:p>
    <w:p w:rsidR="000A437C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игналы в </w:t>
      </w:r>
      <w:r w:rsidRPr="006546C7">
        <w:rPr>
          <w:rFonts w:ascii="Times New Roman" w:hAnsi="Times New Roman" w:cs="Times New Roman"/>
          <w:sz w:val="28"/>
          <w:szCs w:val="24"/>
        </w:rPr>
        <w:t xml:space="preserve">АЦП преобразуются в цифровую форму. </w:t>
      </w:r>
    </w:p>
    <w:p w:rsidR="000A437C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>Цифровые сигналы направляются в буферную память и далее в блок интерфейса.</w:t>
      </w:r>
    </w:p>
    <w:p w:rsidR="000A437C" w:rsidRPr="006546C7" w:rsidRDefault="000A437C" w:rsidP="000A437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t>Через блок интерфейса сигналы передаются в ПЭВМ.</w:t>
      </w:r>
    </w:p>
    <w:p w:rsidR="000A437C" w:rsidRPr="006546C7" w:rsidRDefault="000A437C" w:rsidP="006A5864">
      <w:pPr>
        <w:spacing w:line="240" w:lineRule="auto"/>
        <w:ind w:left="510" w:firstLine="198"/>
        <w:jc w:val="both"/>
        <w:rPr>
          <w:rFonts w:ascii="Times New Roman" w:hAnsi="Times New Roman" w:cs="Times New Roman"/>
          <w:sz w:val="28"/>
          <w:szCs w:val="24"/>
        </w:rPr>
      </w:pPr>
      <w:r w:rsidRPr="006546C7">
        <w:rPr>
          <w:rFonts w:ascii="Times New Roman" w:hAnsi="Times New Roman" w:cs="Times New Roman"/>
          <w:sz w:val="28"/>
          <w:szCs w:val="24"/>
        </w:rPr>
        <w:lastRenderedPageBreak/>
        <w:t>Для согласования во времени работы блока управления с шаговым двигателем, блока обработки сигналов и буферной памяти блок синхронизации формирует стабильную по частоте последовательность управляющих синхроимпульсов.</w:t>
      </w:r>
      <w:r w:rsidRPr="007E55A8">
        <w:t xml:space="preserve"> </w:t>
      </w:r>
      <w:r w:rsidRPr="006546C7">
        <w:rPr>
          <w:rFonts w:ascii="Times New Roman" w:hAnsi="Times New Roman" w:cs="Times New Roman"/>
          <w:sz w:val="28"/>
          <w:szCs w:val="24"/>
        </w:rPr>
        <w:t>После того как отсканированная строка пикселей попадет в компьютер, каретка сдвигается на один шаг. Длина этого шага фиксирована и от каретки зависит механическое разрешение сканера. Затем вся процедура повторяется до тех пор, пока заданная область не будет считана полностью.</w:t>
      </w:r>
    </w:p>
    <w:p w:rsidR="000A437C" w:rsidRDefault="000A437C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55A8" w:rsidRDefault="006C7DBE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27.6pt;height:416.95pt">
            <v:imagedata r:id="rId8" o:title="Сканер3"/>
          </v:shape>
        </w:pict>
      </w:r>
    </w:p>
    <w:p w:rsidR="0044355C" w:rsidRDefault="0044355C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4416" w:rsidRDefault="00EA3F0F" w:rsidP="00EA3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4688">
        <w:rPr>
          <w:rFonts w:ascii="Times New Roman" w:hAnsi="Times New Roman" w:cs="Times New Roman"/>
          <w:b/>
          <w:sz w:val="28"/>
          <w:szCs w:val="24"/>
        </w:rPr>
        <w:t>Контрольны</w:t>
      </w:r>
      <w:r>
        <w:rPr>
          <w:rFonts w:ascii="Times New Roman" w:hAnsi="Times New Roman" w:cs="Times New Roman"/>
          <w:b/>
          <w:sz w:val="28"/>
          <w:szCs w:val="24"/>
        </w:rPr>
        <w:t>е вопросы</w:t>
      </w:r>
    </w:p>
    <w:p w:rsidR="00814B5C" w:rsidRDefault="00814B5C" w:rsidP="00EA3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5F4688" w:rsidRDefault="005F4688" w:rsidP="005F46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4688">
        <w:rPr>
          <w:rFonts w:ascii="Times New Roman" w:hAnsi="Times New Roman" w:cs="Times New Roman"/>
          <w:i/>
          <w:sz w:val="28"/>
          <w:szCs w:val="24"/>
        </w:rPr>
        <w:t>1. Приведите классификацию сканеров по следующим признакам: цветность, вид сканируемого оригинала, принцип построения.</w:t>
      </w:r>
    </w:p>
    <w:p w:rsidR="005F4688" w:rsidRPr="002C4BB9" w:rsidRDefault="002C4BB9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ветность</w:t>
      </w:r>
      <w:r w:rsidRPr="002C4BB9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ч</w:t>
      </w:r>
      <w:r w:rsidRPr="002C4BB9">
        <w:rPr>
          <w:rFonts w:ascii="Times New Roman" w:hAnsi="Times New Roman" w:cs="Times New Roman"/>
          <w:sz w:val="28"/>
          <w:szCs w:val="24"/>
        </w:rPr>
        <w:t>ерно-белый, полутоновый, цветной.</w:t>
      </w:r>
    </w:p>
    <w:p w:rsidR="002C4BB9" w:rsidRDefault="002C4BB9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ид сканируемого оригинала</w:t>
      </w:r>
      <w:r w:rsidRPr="002C4BB9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непрозрачный оригинал, </w:t>
      </w:r>
      <w:r>
        <w:rPr>
          <w:rFonts w:ascii="Times New Roman" w:hAnsi="Times New Roman" w:cs="Times New Roman"/>
          <w:sz w:val="28"/>
          <w:szCs w:val="24"/>
        </w:rPr>
        <w:t>прозрачный оригина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56F31" w:rsidRPr="00A56F31" w:rsidRDefault="00A56F31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цип построения</w:t>
      </w:r>
      <w:r w:rsidRPr="00D95A7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ручной, планшетный, барабанный, рулонный, проекционный.</w:t>
      </w:r>
    </w:p>
    <w:p w:rsidR="005F4688" w:rsidRDefault="005F4688" w:rsidP="005F46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4688">
        <w:rPr>
          <w:rFonts w:ascii="Times New Roman" w:hAnsi="Times New Roman" w:cs="Times New Roman"/>
          <w:i/>
          <w:sz w:val="28"/>
          <w:szCs w:val="24"/>
        </w:rPr>
        <w:t>2. Перечислите основные характеристики сканеров.</w:t>
      </w:r>
    </w:p>
    <w:p w:rsidR="00AD75AE" w:rsidRPr="00AD75AE" w:rsidRDefault="000B70F2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ешение, глубина резкости, скорость работы, </w:t>
      </w:r>
      <w:r w:rsidR="00E141DA">
        <w:rPr>
          <w:rFonts w:ascii="Times New Roman" w:hAnsi="Times New Roman" w:cs="Times New Roman"/>
          <w:sz w:val="28"/>
          <w:szCs w:val="24"/>
        </w:rPr>
        <w:t>динамический диапазон, глубина цвета, порог чувствительности.</w:t>
      </w:r>
    </w:p>
    <w:p w:rsidR="005F4688" w:rsidRDefault="005F4688" w:rsidP="005F46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4688">
        <w:rPr>
          <w:rFonts w:ascii="Times New Roman" w:hAnsi="Times New Roman" w:cs="Times New Roman"/>
          <w:i/>
          <w:sz w:val="28"/>
          <w:szCs w:val="24"/>
        </w:rPr>
        <w:t>3. Что такое оптическое, механическое и интерполяционное разрешение?</w:t>
      </w:r>
    </w:p>
    <w:p w:rsidR="00AC387D" w:rsidRDefault="00AC387D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тическое – физическое количество фотоэлементов на дюйм.</w:t>
      </w:r>
    </w:p>
    <w:p w:rsidR="00AC387D" w:rsidRDefault="00AC387D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ханическое – размер шага каретки.</w:t>
      </w:r>
    </w:p>
    <w:p w:rsidR="00AC387D" w:rsidRPr="00AC387D" w:rsidRDefault="00AC387D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поляционное – увеличенное с помощью алгоритмов разрешение.</w:t>
      </w:r>
    </w:p>
    <w:p w:rsidR="005F4688" w:rsidRDefault="005F4688" w:rsidP="005F46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4688">
        <w:rPr>
          <w:rFonts w:ascii="Times New Roman" w:hAnsi="Times New Roman" w:cs="Times New Roman"/>
          <w:i/>
          <w:sz w:val="28"/>
          <w:szCs w:val="24"/>
        </w:rPr>
        <w:t>4. Какие основные узлы можно выделить у планшетного сканера?</w:t>
      </w:r>
    </w:p>
    <w:p w:rsidR="00713749" w:rsidRPr="00713749" w:rsidRDefault="00713749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екло, источник света, система зеркал, линза, линейка фотоэлементов, АЦП.</w:t>
      </w:r>
    </w:p>
    <w:p w:rsidR="00EA3F0F" w:rsidRDefault="005F4688" w:rsidP="005F46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F4688">
        <w:rPr>
          <w:rFonts w:ascii="Times New Roman" w:hAnsi="Times New Roman" w:cs="Times New Roman"/>
          <w:i/>
          <w:sz w:val="28"/>
          <w:szCs w:val="24"/>
        </w:rPr>
        <w:t>5. Что такое квантовая эффективность?</w:t>
      </w:r>
    </w:p>
    <w:p w:rsidR="00713749" w:rsidRPr="00713749" w:rsidRDefault="00713749" w:rsidP="005F468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ношение количества аналоговых сигналов с фотоэлементов к количеству фотонов света.</w:t>
      </w:r>
    </w:p>
    <w:p w:rsidR="001B4416" w:rsidRDefault="001B4416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355C" w:rsidRDefault="0044355C" w:rsidP="00F73FB3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0E048C" w:rsidRDefault="000E048C" w:rsidP="00F73FB3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55C" w:rsidRPr="00C07083" w:rsidRDefault="00C07083" w:rsidP="00A337C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C07083">
        <w:rPr>
          <w:rFonts w:ascii="Times New Roman" w:hAnsi="Times New Roman" w:cs="Times New Roman"/>
          <w:sz w:val="28"/>
          <w:szCs w:val="24"/>
        </w:rPr>
        <w:t xml:space="preserve"> ходе работы я изучил принцип работы планшетных сканеров, их основн</w:t>
      </w:r>
      <w:r>
        <w:rPr>
          <w:rFonts w:ascii="Times New Roman" w:hAnsi="Times New Roman" w:cs="Times New Roman"/>
          <w:sz w:val="28"/>
          <w:szCs w:val="24"/>
        </w:rPr>
        <w:t>ые характеристики и свойства, классификацию сканеров, отличия сканеров разных технологий</w:t>
      </w:r>
      <w:r w:rsidR="00C514A9">
        <w:rPr>
          <w:rFonts w:ascii="Times New Roman" w:hAnsi="Times New Roman" w:cs="Times New Roman"/>
          <w:sz w:val="28"/>
          <w:szCs w:val="24"/>
        </w:rPr>
        <w:t>, их преимущества и недостатки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sectPr w:rsidR="0044355C" w:rsidRPr="00C07083" w:rsidSect="008520EF">
      <w:footerReference w:type="default" r:id="rId9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BD" w:rsidRDefault="00A946BD" w:rsidP="00661BF4">
      <w:pPr>
        <w:spacing w:after="0" w:line="240" w:lineRule="auto"/>
      </w:pPr>
      <w:r>
        <w:separator/>
      </w:r>
    </w:p>
  </w:endnote>
  <w:endnote w:type="continuationSeparator" w:id="0">
    <w:p w:rsidR="00A946BD" w:rsidRDefault="00A946BD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5C">
          <w:rPr>
            <w:noProof/>
          </w:rPr>
          <w:t>3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BD" w:rsidRDefault="00A946BD" w:rsidP="00661BF4">
      <w:pPr>
        <w:spacing w:after="0" w:line="240" w:lineRule="auto"/>
      </w:pPr>
      <w:r>
        <w:separator/>
      </w:r>
    </w:p>
  </w:footnote>
  <w:footnote w:type="continuationSeparator" w:id="0">
    <w:p w:rsidR="00A946BD" w:rsidRDefault="00A946BD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C36"/>
    <w:multiLevelType w:val="hybridMultilevel"/>
    <w:tmpl w:val="898AFCD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0A0C9A"/>
    <w:rsid w:val="000A437C"/>
    <w:rsid w:val="000B70F2"/>
    <w:rsid w:val="000D34F1"/>
    <w:rsid w:val="000E048C"/>
    <w:rsid w:val="000F4B68"/>
    <w:rsid w:val="00102244"/>
    <w:rsid w:val="00144E8A"/>
    <w:rsid w:val="001B4416"/>
    <w:rsid w:val="001C149E"/>
    <w:rsid w:val="001C6128"/>
    <w:rsid w:val="002B4F65"/>
    <w:rsid w:val="002C4BB9"/>
    <w:rsid w:val="002F10E8"/>
    <w:rsid w:val="0031221F"/>
    <w:rsid w:val="0031641F"/>
    <w:rsid w:val="0039326F"/>
    <w:rsid w:val="0044355C"/>
    <w:rsid w:val="00493E8E"/>
    <w:rsid w:val="004D3010"/>
    <w:rsid w:val="00555D35"/>
    <w:rsid w:val="005F4688"/>
    <w:rsid w:val="00626A96"/>
    <w:rsid w:val="00652F70"/>
    <w:rsid w:val="006546C7"/>
    <w:rsid w:val="00661BF4"/>
    <w:rsid w:val="00670B52"/>
    <w:rsid w:val="006A5864"/>
    <w:rsid w:val="006C7DBE"/>
    <w:rsid w:val="006D12BB"/>
    <w:rsid w:val="006D3C2B"/>
    <w:rsid w:val="00713749"/>
    <w:rsid w:val="00715088"/>
    <w:rsid w:val="0074446B"/>
    <w:rsid w:val="00763B47"/>
    <w:rsid w:val="007E55A8"/>
    <w:rsid w:val="00814B5C"/>
    <w:rsid w:val="00831FFB"/>
    <w:rsid w:val="008520EF"/>
    <w:rsid w:val="00945501"/>
    <w:rsid w:val="009B1748"/>
    <w:rsid w:val="00A337CA"/>
    <w:rsid w:val="00A56F31"/>
    <w:rsid w:val="00A93105"/>
    <w:rsid w:val="00A946BD"/>
    <w:rsid w:val="00AC387D"/>
    <w:rsid w:val="00AD75AE"/>
    <w:rsid w:val="00B0199B"/>
    <w:rsid w:val="00B42848"/>
    <w:rsid w:val="00B74C1E"/>
    <w:rsid w:val="00B92278"/>
    <w:rsid w:val="00B951BE"/>
    <w:rsid w:val="00BB66B9"/>
    <w:rsid w:val="00BC19F3"/>
    <w:rsid w:val="00C07083"/>
    <w:rsid w:val="00C10CAE"/>
    <w:rsid w:val="00C514A9"/>
    <w:rsid w:val="00C71E89"/>
    <w:rsid w:val="00D95A7E"/>
    <w:rsid w:val="00DD7E47"/>
    <w:rsid w:val="00E141DA"/>
    <w:rsid w:val="00EA3F0F"/>
    <w:rsid w:val="00EF1682"/>
    <w:rsid w:val="00F57A3C"/>
    <w:rsid w:val="00F73FB3"/>
    <w:rsid w:val="00F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2257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65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3605-F0AC-499E-B443-8BD57D1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54</cp:revision>
  <dcterms:created xsi:type="dcterms:W3CDTF">2019-09-06T13:25:00Z</dcterms:created>
  <dcterms:modified xsi:type="dcterms:W3CDTF">2019-09-21T10:14:00Z</dcterms:modified>
</cp:coreProperties>
</file>